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58" w:rsidRPr="009024FA" w:rsidRDefault="00472A51" w:rsidP="00431558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811898">
        <w:rPr>
          <w:rFonts w:ascii="標楷體" w:eastAsia="標楷體" w:hAnsi="標楷體" w:hint="eastAsia"/>
          <w:color w:val="000000" w:themeColor="text1"/>
          <w:sz w:val="32"/>
          <w:szCs w:val="32"/>
        </w:rPr>
        <w:t>臺北城市科技大學</w:t>
      </w:r>
      <w:r w:rsidR="00431558" w:rsidRPr="00811898">
        <w:rPr>
          <w:rFonts w:ascii="標楷體" w:eastAsia="標楷體" w:hAnsi="標楷體"/>
          <w:color w:val="000000" w:themeColor="text1"/>
          <w:sz w:val="32"/>
          <w:szCs w:val="32"/>
        </w:rPr>
        <w:t>學生校外實習</w:t>
      </w:r>
      <w:r w:rsidR="003C0B6C" w:rsidRPr="00811898">
        <w:rPr>
          <w:rFonts w:ascii="標楷體" w:eastAsia="標楷體" w:hAnsi="標楷體" w:hint="eastAsia"/>
          <w:color w:val="000000" w:themeColor="text1"/>
          <w:sz w:val="32"/>
          <w:szCs w:val="32"/>
        </w:rPr>
        <w:t>個別實習計畫書</w:t>
      </w:r>
      <w:r w:rsidR="009024FA" w:rsidRPr="009024F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</w:t>
      </w:r>
    </w:p>
    <w:p w:rsidR="00431558" w:rsidRPr="009024FA" w:rsidRDefault="00431558" w:rsidP="00431558">
      <w:pPr>
        <w:snapToGrid w:val="0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9024FA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Bảng kế hoạch thực tập ngoài trường của sinh viên </w:t>
      </w:r>
    </w:p>
    <w:p w:rsidR="00431558" w:rsidRPr="009024FA" w:rsidRDefault="00431558" w:rsidP="00431558">
      <w:pPr>
        <w:snapToGrid w:val="0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9024FA">
        <w:rPr>
          <w:rFonts w:ascii="Times New Roman" w:eastAsia="標楷體" w:hAnsi="Times New Roman"/>
          <w:color w:val="000000" w:themeColor="text1"/>
          <w:sz w:val="32"/>
          <w:szCs w:val="32"/>
        </w:rPr>
        <w:t>Trường Đại học Khoa Học và Công Nghệ thành phố Đài Bắc</w:t>
      </w:r>
    </w:p>
    <w:p w:rsidR="00472A51" w:rsidRPr="00C70CDF" w:rsidRDefault="00472A51" w:rsidP="00C70CDF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BA3672">
        <w:rPr>
          <w:rFonts w:ascii="標楷體" w:eastAsia="標楷體" w:hAnsi="標楷體" w:hint="eastAsia"/>
          <w:color w:val="000000" w:themeColor="text1"/>
          <w:szCs w:val="24"/>
        </w:rPr>
        <w:t>學年</w:t>
      </w:r>
      <w:r w:rsidR="00B40831" w:rsidRPr="00BA3672">
        <w:rPr>
          <w:rFonts w:ascii="標楷體" w:eastAsia="標楷體" w:hAnsi="標楷體" w:hint="eastAsia"/>
          <w:color w:val="000000" w:themeColor="text1"/>
          <w:szCs w:val="24"/>
        </w:rPr>
        <w:t>度</w:t>
      </w:r>
      <w:r w:rsidR="00B40831" w:rsidRPr="00BA3672">
        <w:rPr>
          <w:rFonts w:ascii="Times New Roman" w:eastAsia="標楷體" w:hAnsi="Times New Roman"/>
          <w:color w:val="000000" w:themeColor="text1"/>
          <w:sz w:val="22"/>
          <w:szCs w:val="24"/>
        </w:rPr>
        <w:t>N</w:t>
      </w:r>
      <w:r w:rsidR="00B40831" w:rsidRPr="00BA3672">
        <w:rPr>
          <w:rFonts w:ascii="Times New Roman" w:eastAsia="標楷體" w:hAnsi="Times New Roman"/>
          <w:color w:val="000000" w:themeColor="text1"/>
          <w:sz w:val="22"/>
          <w:szCs w:val="24"/>
          <w:lang w:val="vi-VN"/>
        </w:rPr>
        <w:t>ă</w:t>
      </w:r>
      <w:r w:rsidR="00B40831" w:rsidRPr="00BA3672">
        <w:rPr>
          <w:rFonts w:ascii="Times New Roman" w:eastAsia="標楷體" w:hAnsi="Times New Roman"/>
          <w:color w:val="000000" w:themeColor="text1"/>
          <w:sz w:val="22"/>
          <w:szCs w:val="24"/>
        </w:rPr>
        <w:t>m</w:t>
      </w:r>
      <w:r w:rsidR="00B40831" w:rsidRPr="00BA3672">
        <w:rPr>
          <w:rFonts w:ascii="Times New Roman" w:eastAsia="標楷體" w:hAnsi="Times New Roman"/>
          <w:color w:val="000000" w:themeColor="text1"/>
          <w:sz w:val="22"/>
          <w:szCs w:val="24"/>
          <w:lang w:val="vi-VN"/>
        </w:rPr>
        <w:t xml:space="preserve"> học</w:t>
      </w:r>
      <w:r w:rsidR="00431558" w:rsidRPr="00BA3672">
        <w:rPr>
          <w:rFonts w:ascii="標楷體" w:eastAsia="標楷體" w:hAnsi="標楷體"/>
          <w:color w:val="000000" w:themeColor="text1"/>
          <w:szCs w:val="24"/>
        </w:rPr>
        <w:t>：</w:t>
      </w:r>
      <w:r w:rsidR="00431558" w:rsidRPr="00BA3672">
        <w:rPr>
          <w:rFonts w:ascii="標楷體" w:eastAsia="標楷體" w:hAnsi="標楷體"/>
          <w:color w:val="000000" w:themeColor="text1"/>
          <w:szCs w:val="24"/>
          <w:u w:val="single"/>
        </w:rPr>
        <w:t xml:space="preserve"> </w:t>
      </w:r>
      <w:r w:rsidRPr="00BA367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</w:t>
      </w:r>
      <w:r w:rsidR="00BA3672" w:rsidRPr="00BA3672">
        <w:rPr>
          <w:rFonts w:ascii="標楷體" w:eastAsia="標楷體" w:hAnsi="標楷體"/>
          <w:color w:val="000000" w:themeColor="text1"/>
          <w:szCs w:val="24"/>
          <w:u w:val="single"/>
        </w:rPr>
        <w:t>114</w:t>
      </w:r>
      <w:r w:rsidRPr="00BA367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</w:t>
      </w:r>
      <w:r w:rsidR="00431558" w:rsidRPr="00BA367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C67758" w:rsidRPr="00BA3672">
        <w:rPr>
          <w:rFonts w:ascii="標楷體" w:eastAsia="標楷體" w:hAnsi="標楷體"/>
          <w:color w:val="000000" w:themeColor="text1"/>
          <w:szCs w:val="24"/>
        </w:rPr>
        <w:t>□</w:t>
      </w:r>
      <w:r w:rsidR="00431558" w:rsidRPr="00BA3672">
        <w:rPr>
          <w:rFonts w:ascii="標楷體" w:eastAsia="標楷體" w:hAnsi="標楷體"/>
          <w:color w:val="000000" w:themeColor="text1"/>
          <w:szCs w:val="24"/>
        </w:rPr>
        <w:t>上學期</w:t>
      </w:r>
      <w:r w:rsidR="00B40831" w:rsidRPr="00BA3672">
        <w:rPr>
          <w:rFonts w:ascii="Times New Roman" w:eastAsia="標楷體" w:hAnsi="Times New Roman"/>
          <w:color w:val="000000" w:themeColor="text1"/>
          <w:sz w:val="22"/>
          <w:szCs w:val="24"/>
        </w:rPr>
        <w:t>Kì đầu</w:t>
      </w:r>
      <w:r w:rsidRPr="00BA367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BA3672" w:rsidRPr="00BA3672">
        <w:rPr>
          <w:rFonts w:ascii="新細明體" w:hAnsi="新細明體" w:hint="eastAsia"/>
          <w:color w:val="000000" w:themeColor="text1"/>
          <w:szCs w:val="24"/>
        </w:rPr>
        <w:t>■</w:t>
      </w:r>
      <w:r w:rsidR="00431558" w:rsidRPr="00BA3672">
        <w:rPr>
          <w:rFonts w:ascii="標楷體" w:eastAsia="標楷體" w:hAnsi="標楷體"/>
          <w:color w:val="000000" w:themeColor="text1"/>
          <w:szCs w:val="24"/>
        </w:rPr>
        <w:t>下學期</w:t>
      </w:r>
      <w:r w:rsidR="00B40831" w:rsidRPr="00BA3672">
        <w:rPr>
          <w:rFonts w:ascii="Times New Roman" w:eastAsia="標楷體" w:hAnsi="Times New Roman"/>
          <w:color w:val="000000" w:themeColor="text1"/>
          <w:sz w:val="22"/>
          <w:szCs w:val="24"/>
        </w:rPr>
        <w:t>Kì sau</w:t>
      </w:r>
      <w:bookmarkStart w:id="0" w:name="_GoBack"/>
      <w:bookmarkEnd w:id="0"/>
      <w:r w:rsidR="00FF724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431558" w:rsidRPr="009024FA" w:rsidRDefault="00431558" w:rsidP="00431558">
      <w:pPr>
        <w:pStyle w:val="a3"/>
        <w:numPr>
          <w:ilvl w:val="0"/>
          <w:numId w:val="1"/>
        </w:numPr>
        <w:rPr>
          <w:rFonts w:ascii="標楷體" w:eastAsia="標楷體" w:hAnsi="標楷體"/>
          <w:color w:val="000000" w:themeColor="text1"/>
          <w:szCs w:val="24"/>
        </w:rPr>
      </w:pPr>
      <w:r w:rsidRPr="00D929B9">
        <w:rPr>
          <w:rFonts w:ascii="標楷體" w:eastAsia="標楷體" w:hAnsi="標楷體"/>
          <w:color w:val="000000" w:themeColor="text1"/>
          <w:szCs w:val="24"/>
          <w:highlight w:val="yellow"/>
        </w:rPr>
        <w:t>基本資料</w:t>
      </w:r>
      <w:r w:rsidRPr="009024F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9024FA">
        <w:rPr>
          <w:rFonts w:ascii="Times New Roman" w:eastAsia="標楷體" w:hAnsi="Times New Roman"/>
          <w:color w:val="000000" w:themeColor="text1"/>
          <w:szCs w:val="24"/>
        </w:rPr>
        <w:t>Thông tin cơ bản</w:t>
      </w:r>
    </w:p>
    <w:tbl>
      <w:tblPr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1559"/>
        <w:gridCol w:w="1559"/>
        <w:gridCol w:w="1418"/>
        <w:gridCol w:w="1984"/>
      </w:tblGrid>
      <w:tr w:rsidR="009024FA" w:rsidRPr="009024FA" w:rsidTr="00472A51">
        <w:trPr>
          <w:trHeight w:val="39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558" w:rsidRPr="009024FA" w:rsidRDefault="00431558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實習機構</w:t>
            </w:r>
            <w:r w:rsidR="00CF0E7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="00CF0E7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店</w:t>
            </w:r>
          </w:p>
          <w:p w:rsidR="00431558" w:rsidRPr="009024FA" w:rsidRDefault="00431558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Công ty thực tập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558" w:rsidRPr="009024FA" w:rsidRDefault="00431558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實習學生</w:t>
            </w:r>
          </w:p>
          <w:p w:rsidR="00431558" w:rsidRPr="009024FA" w:rsidRDefault="00431558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Sinh viên thực tậ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558" w:rsidRPr="009024FA" w:rsidRDefault="00472A51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29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</w:t>
            </w:r>
            <w:r w:rsidR="00431558" w:rsidRPr="00D929B9">
              <w:rPr>
                <w:rFonts w:ascii="Times New Roman" w:eastAsia="標楷體" w:hAnsi="Times New Roman"/>
                <w:color w:val="000000" w:themeColor="text1"/>
                <w:szCs w:val="24"/>
              </w:rPr>
              <w:t>輔導老師</w:t>
            </w:r>
          </w:p>
          <w:p w:rsidR="00431558" w:rsidRPr="009024FA" w:rsidRDefault="00431558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Giáo viên phụ đạo</w:t>
            </w:r>
          </w:p>
        </w:tc>
      </w:tr>
      <w:tr w:rsidR="00CF0E7D" w:rsidRPr="009024FA" w:rsidTr="00472A51">
        <w:trPr>
          <w:trHeight w:val="39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9024FA" w:rsidRDefault="00CF0E7D" w:rsidP="00431558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9024FA" w:rsidRDefault="00CF0E7D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班級</w:t>
            </w:r>
          </w:p>
          <w:p w:rsidR="00CF0E7D" w:rsidRPr="009024FA" w:rsidRDefault="00CF0E7D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Lớp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9024FA" w:rsidRDefault="00CF0E7D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學號</w:t>
            </w:r>
          </w:p>
          <w:p w:rsidR="00CF0E7D" w:rsidRPr="009024FA" w:rsidRDefault="00CF0E7D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Mã S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755568" w:rsidRDefault="00CF0E7D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5568">
              <w:rPr>
                <w:rFonts w:ascii="Times New Roman" w:eastAsia="標楷體" w:hAnsi="Times New Roman"/>
                <w:color w:val="000000" w:themeColor="text1"/>
                <w:szCs w:val="24"/>
              </w:rPr>
              <w:t>姓名</w:t>
            </w:r>
          </w:p>
          <w:p w:rsidR="00CF0E7D" w:rsidRPr="00755568" w:rsidRDefault="00CF0E7D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5568">
              <w:rPr>
                <w:rFonts w:ascii="Times New Roman" w:eastAsia="標楷體" w:hAnsi="Times New Roman"/>
                <w:color w:val="000000" w:themeColor="text1"/>
                <w:szCs w:val="24"/>
              </w:rPr>
              <w:t>Họ tên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755568" w:rsidRDefault="00CF0E7D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CF0E7D" w:rsidRPr="009024FA" w:rsidTr="00472A51">
        <w:trPr>
          <w:trHeight w:val="583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33678D" w:rsidRDefault="00CF0E7D" w:rsidP="00D147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9024FA" w:rsidRDefault="00CF0E7D" w:rsidP="006711D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9024FA" w:rsidRDefault="00CF0E7D" w:rsidP="00685A9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755568" w:rsidRDefault="00CF0E7D" w:rsidP="003722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755568" w:rsidRDefault="00CF0E7D" w:rsidP="006711D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472A51" w:rsidRDefault="00472A51" w:rsidP="00472A51">
      <w:pPr>
        <w:pStyle w:val="a3"/>
        <w:rPr>
          <w:rFonts w:ascii="標楷體" w:eastAsia="標楷體" w:hAnsi="標楷體"/>
          <w:color w:val="000000" w:themeColor="text1"/>
          <w:szCs w:val="24"/>
        </w:rPr>
      </w:pPr>
    </w:p>
    <w:p w:rsidR="00431558" w:rsidRPr="009024FA" w:rsidRDefault="00431558" w:rsidP="00431558">
      <w:pPr>
        <w:pStyle w:val="a3"/>
        <w:numPr>
          <w:ilvl w:val="0"/>
          <w:numId w:val="1"/>
        </w:numPr>
        <w:rPr>
          <w:rFonts w:ascii="標楷體" w:eastAsia="標楷體" w:hAnsi="標楷體"/>
          <w:color w:val="000000" w:themeColor="text1"/>
          <w:szCs w:val="24"/>
        </w:rPr>
      </w:pPr>
      <w:r w:rsidRPr="00D929B9">
        <w:rPr>
          <w:rFonts w:ascii="標楷體" w:eastAsia="標楷體" w:hAnsi="標楷體"/>
          <w:color w:val="000000" w:themeColor="text1"/>
          <w:szCs w:val="24"/>
          <w:highlight w:val="yellow"/>
        </w:rPr>
        <w:t>實習學習內容</w:t>
      </w:r>
      <w:r w:rsidRPr="009024FA">
        <w:rPr>
          <w:rFonts w:ascii="Times New Roman" w:eastAsia="標楷體" w:hAnsi="Times New Roman"/>
          <w:color w:val="000000" w:themeColor="text1"/>
          <w:szCs w:val="24"/>
        </w:rPr>
        <w:t xml:space="preserve"> Nội dung thực tập</w:t>
      </w:r>
    </w:p>
    <w:tbl>
      <w:tblPr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1984"/>
        <w:gridCol w:w="5670"/>
      </w:tblGrid>
      <w:tr w:rsidR="009024FA" w:rsidRPr="009024FA" w:rsidTr="005D2697">
        <w:trPr>
          <w:trHeight w:val="12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558" w:rsidRPr="009024FA" w:rsidRDefault="00431558" w:rsidP="005D269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實習課程目標</w:t>
            </w:r>
          </w:p>
          <w:p w:rsidR="00431558" w:rsidRPr="009024FA" w:rsidRDefault="00431558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Mục tiêu khóa học thực tập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558" w:rsidRPr="007B3A19" w:rsidRDefault="00431558" w:rsidP="006711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透過在產業界的實務學習，培育下列專業人才的實務能力：</w:t>
            </w:r>
          </w:p>
          <w:p w:rsidR="00431558" w:rsidRPr="00FD5B77" w:rsidRDefault="00431558" w:rsidP="00B45F02">
            <w:pPr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Thông qua học tập trong thực hành trong ngành sản xuất , đào tạo năng lực thực hành nguồn nhân lực chuyên nghiệp sau đây</w:t>
            </w:r>
            <w:r w:rsidRPr="009024FA"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  <w:t xml:space="preserve">      </w:t>
            </w:r>
            <w:r w:rsidRPr="009024FA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      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                          </w:t>
            </w:r>
          </w:p>
        </w:tc>
      </w:tr>
      <w:tr w:rsidR="006023A2" w:rsidRPr="009024FA" w:rsidTr="00FD5B77">
        <w:trPr>
          <w:trHeight w:val="52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5D269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實習課程</w:t>
            </w:r>
          </w:p>
          <w:p w:rsidR="006023A2" w:rsidRPr="009024FA" w:rsidRDefault="006023A2" w:rsidP="005D269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內容規劃</w:t>
            </w:r>
          </w:p>
          <w:p w:rsidR="006023A2" w:rsidRPr="009024FA" w:rsidRDefault="006023A2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Kế hoạch nội du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階段</w:t>
            </w:r>
          </w:p>
          <w:p w:rsidR="006023A2" w:rsidRPr="009024FA" w:rsidRDefault="006023A2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Giai đo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D929B9" w:rsidRDefault="006023A2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29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重點</w:t>
            </w:r>
          </w:p>
          <w:p w:rsidR="006023A2" w:rsidRPr="00D929B9" w:rsidRDefault="006023A2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</w:pPr>
            <w:r w:rsidRPr="00D929B9">
              <w:rPr>
                <w:rFonts w:ascii="Times New Roman" w:eastAsia="標楷體" w:hAnsi="Times New Roman"/>
                <w:color w:val="000000" w:themeColor="text1"/>
                <w:szCs w:val="24"/>
              </w:rPr>
              <w:t>Mục</w:t>
            </w:r>
            <w:r w:rsidRPr="00D929B9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 xml:space="preserve"> tiêu thực tậ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D929B9" w:rsidRDefault="006023A2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29B9">
              <w:rPr>
                <w:rFonts w:ascii="Times New Roman" w:eastAsia="標楷體" w:hAnsi="Times New Roman"/>
                <w:color w:val="000000" w:themeColor="text1"/>
                <w:szCs w:val="24"/>
              </w:rPr>
              <w:t>具體項目</w:t>
            </w:r>
          </w:p>
          <w:p w:rsidR="006023A2" w:rsidRPr="00D929B9" w:rsidRDefault="006023A2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29B9">
              <w:rPr>
                <w:rFonts w:ascii="Times New Roman" w:eastAsia="標楷體" w:hAnsi="Times New Roman"/>
                <w:color w:val="000000" w:themeColor="text1"/>
                <w:szCs w:val="24"/>
              </w:rPr>
              <w:t>Hạng mục thực tập</w:t>
            </w:r>
          </w:p>
        </w:tc>
      </w:tr>
      <w:tr w:rsidR="006023A2" w:rsidRPr="009024FA" w:rsidTr="00FD5B77">
        <w:trPr>
          <w:trHeight w:val="1040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6711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4A7D8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023A2" w:rsidRPr="009024FA" w:rsidTr="00FD5B77">
        <w:trPr>
          <w:trHeight w:val="1112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6711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FD5B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023A2" w:rsidRPr="009024FA" w:rsidTr="00FD5B77">
        <w:trPr>
          <w:trHeight w:val="1142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6711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FD5B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023A2" w:rsidRPr="00CF0E7D" w:rsidTr="00FD5B77">
        <w:trPr>
          <w:trHeight w:val="1115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Default="006023A2" w:rsidP="002871F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2F1DD7" w:rsidRDefault="006023A2" w:rsidP="002871FA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2F1DD7" w:rsidRDefault="006023A2" w:rsidP="002871F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0"/>
                <w:lang w:val="x-none"/>
              </w:rPr>
            </w:pPr>
          </w:p>
        </w:tc>
      </w:tr>
      <w:tr w:rsidR="006023A2" w:rsidRPr="00CF0E7D" w:rsidTr="00FD5B77">
        <w:trPr>
          <w:trHeight w:val="1115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Default="006023A2" w:rsidP="002871F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2F1DD7" w:rsidRDefault="006023A2" w:rsidP="002871FA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2F1DD7" w:rsidRDefault="006023A2" w:rsidP="002871F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0"/>
                <w:lang w:val="x-none"/>
              </w:rPr>
            </w:pPr>
          </w:p>
        </w:tc>
      </w:tr>
      <w:tr w:rsidR="006023A2" w:rsidRPr="00CF0E7D" w:rsidTr="00FD5B77">
        <w:trPr>
          <w:trHeight w:val="1115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Default="006023A2" w:rsidP="002871F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2F1DD7" w:rsidRDefault="006023A2" w:rsidP="002871FA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2F1DD7" w:rsidRDefault="006023A2" w:rsidP="002871F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0"/>
                <w:lang w:val="x-none"/>
              </w:rPr>
            </w:pPr>
          </w:p>
        </w:tc>
      </w:tr>
      <w:tr w:rsidR="002871FA" w:rsidRPr="009024FA" w:rsidTr="00FD5B77">
        <w:trPr>
          <w:trHeight w:val="67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97" w:rsidRDefault="002871FA" w:rsidP="002871FA">
            <w:pPr>
              <w:spacing w:line="0" w:lineRule="atLeast"/>
              <w:ind w:left="-108" w:right="-106" w:firstLine="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實習資源</w:t>
            </w:r>
          </w:p>
          <w:p w:rsidR="002871FA" w:rsidRPr="009024FA" w:rsidRDefault="002871FA" w:rsidP="002871FA">
            <w:pPr>
              <w:spacing w:line="0" w:lineRule="atLeast"/>
              <w:ind w:left="-108" w:right="-106" w:firstLine="1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投入及輔導</w:t>
            </w:r>
          </w:p>
          <w:p w:rsidR="002871FA" w:rsidRPr="009024FA" w:rsidRDefault="002871FA" w:rsidP="002871F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Phụ đạo và đầu tư nguồn lực thực tậ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1FA" w:rsidRDefault="002871FA" w:rsidP="002871FA">
            <w:pPr>
              <w:spacing w:line="0" w:lineRule="atLeast"/>
              <w:ind w:left="-108" w:right="-106" w:firstLine="1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企業提供實習指導與資源說明</w:t>
            </w:r>
          </w:p>
          <w:p w:rsidR="00CA3AD4" w:rsidRPr="00CA3AD4" w:rsidRDefault="00CA3AD4" w:rsidP="002871FA">
            <w:pPr>
              <w:spacing w:line="0" w:lineRule="atLeast"/>
              <w:ind w:left="-108" w:right="-106" w:firstLine="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3AD4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Doanh nghiệp cung cấp hướng dẫn và giải thích tài nguyên thực </w:t>
            </w:r>
            <w:r w:rsidRPr="00CA3AD4">
              <w:rPr>
                <w:rFonts w:ascii="Times New Roman" w:eastAsia="標楷體" w:hAnsi="Times New Roman"/>
                <w:color w:val="000000" w:themeColor="text1"/>
                <w:szCs w:val="24"/>
              </w:rPr>
              <w:lastRenderedPageBreak/>
              <w:t>tập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1FA" w:rsidRPr="009024FA" w:rsidRDefault="002871FA" w:rsidP="002871F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●企業提供實習學生的整體培訓規劃</w:t>
            </w:r>
            <w:r w:rsidRPr="009024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Kế hoạch đào tạo công ty</w:t>
            </w:r>
          </w:p>
          <w:p w:rsidR="002871FA" w:rsidRPr="009024FA" w:rsidRDefault="002871FA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◎實務基礎訓練：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企業文化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企業知識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024FA">
              <w:rPr>
                <w:rFonts w:ascii="標楷體" w:eastAsia="標楷體" w:hAnsi="標楷體" w:cs="Wingdings 2"/>
                <w:color w:val="000000" w:themeColor="text1"/>
                <w:szCs w:val="24"/>
              </w:rPr>
              <w:t>企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業安全 □</w:t>
            </w:r>
            <w:r w:rsidR="005D2697">
              <w:rPr>
                <w:rFonts w:ascii="標楷體" w:eastAsia="標楷體" w:hAnsi="標楷體"/>
                <w:color w:val="000000" w:themeColor="text1"/>
                <w:szCs w:val="24"/>
              </w:rPr>
              <w:t>其他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    </w:t>
            </w:r>
          </w:p>
          <w:p w:rsidR="00C70CDF" w:rsidRDefault="005D2697" w:rsidP="002871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2871FA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Rèn luyện kỹ năng thực hành cơ bản : </w:t>
            </w:r>
            <w:r w:rsidR="00C70CDF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871FA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Văn hóa doanh nghiệp </w:t>
            </w:r>
            <w:r w:rsidR="00C70CDF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871FA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Kiến </w:t>
            </w:r>
          </w:p>
          <w:p w:rsidR="002871FA" w:rsidRPr="00C70CDF" w:rsidRDefault="00C70CDF" w:rsidP="002871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2871FA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thức doanh nghiệp </w:t>
            </w:r>
            <w:r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871FA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An toàn lao động </w:t>
            </w:r>
          </w:p>
          <w:p w:rsidR="00C70CDF" w:rsidRDefault="002871FA" w:rsidP="002871F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◎實務主題訓練：</w:t>
            </w:r>
            <w:r w:rsidR="00C70CDF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Chủ đề thực tập: </w:t>
            </w:r>
            <w:r w:rsidR="00C70CDF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>Đào tạo thực tế:</w:t>
            </w:r>
          </w:p>
          <w:p w:rsidR="00C70CDF" w:rsidRDefault="00C70CDF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vi-VN"/>
              </w:rPr>
              <w:t xml:space="preserve"> 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871FA" w:rsidRPr="009024F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產品/服務知識認識 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871FA" w:rsidRPr="009024F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學習內容溝通 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871FA" w:rsidRPr="009024FA">
              <w:rPr>
                <w:rFonts w:ascii="標楷體" w:eastAsia="標楷體" w:hAnsi="標楷體"/>
                <w:color w:val="000000" w:themeColor="text1"/>
                <w:szCs w:val="24"/>
              </w:rPr>
              <w:t>實務技術問題排除</w:t>
            </w:r>
          </w:p>
          <w:p w:rsidR="00C70CDF" w:rsidRPr="00C70CDF" w:rsidRDefault="00C144A0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C70CD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871FA" w:rsidRPr="009024FA">
              <w:rPr>
                <w:rFonts w:ascii="標楷體" w:eastAsia="標楷體" w:hAnsi="標楷體" w:cs="Wingdings 2"/>
                <w:color w:val="000000" w:themeColor="text1"/>
                <w:szCs w:val="24"/>
              </w:rPr>
              <w:t>口語表達</w:t>
            </w:r>
            <w:r w:rsidR="007B3A1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2871FA"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5D2697">
              <w:rPr>
                <w:rFonts w:ascii="標楷體" w:eastAsia="標楷體" w:hAnsi="標楷體"/>
                <w:color w:val="000000" w:themeColor="text1"/>
                <w:szCs w:val="24"/>
              </w:rPr>
              <w:t>其他</w:t>
            </w:r>
            <w:r w:rsidR="005D2697" w:rsidRPr="009024F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C70CD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:rsidR="00C70CDF" w:rsidRDefault="00C70CDF" w:rsidP="002871F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 xml:space="preserve">  </w:t>
            </w:r>
            <w:r w:rsidR="007E50DE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E50DE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 xml:space="preserve">Tìm hiểu kiến thức phục vụ/sản phẩm </w:t>
            </w:r>
            <w:r w:rsidR="007E50DE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E50DE">
              <w:rPr>
                <w:rFonts w:ascii="標楷體" w:eastAsia="標楷體" w:hAnsi="標楷體" w:hint="eastAsia"/>
                <w:color w:val="000000" w:themeColor="text1"/>
                <w:szCs w:val="24"/>
              </w:rPr>
              <w:t>N</w:t>
            </w:r>
            <w:r w:rsidR="007E50DE" w:rsidRPr="007E50DE">
              <w:rPr>
                <w:rFonts w:ascii="Times New Roman" w:eastAsia="標楷體" w:hAnsi="Times New Roman"/>
                <w:color w:val="000000" w:themeColor="text1"/>
                <w:szCs w:val="24"/>
              </w:rPr>
              <w:t>ội dung giao tiếp</w:t>
            </w:r>
            <w:r w:rsidR="007E50D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7E50DE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930BDC">
              <w:rPr>
                <w:rFonts w:ascii="Times New Roman" w:eastAsia="標楷體" w:hAnsi="Times New Roman"/>
                <w:color w:val="000000" w:themeColor="text1"/>
                <w:szCs w:val="24"/>
              </w:rPr>
              <w:t>G</w:t>
            </w:r>
            <w:r w:rsidR="007E50DE" w:rsidRPr="007E50D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iải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:rsidR="002871FA" w:rsidRPr="00C70CDF" w:rsidRDefault="00C70CDF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7E50DE" w:rsidRPr="007E50DE">
              <w:rPr>
                <w:rFonts w:ascii="Times New Roman" w:eastAsia="標楷體" w:hAnsi="Times New Roman"/>
                <w:color w:val="000000" w:themeColor="text1"/>
                <w:szCs w:val="24"/>
              </w:rPr>
              <w:t>quyết vấn đề</w:t>
            </w:r>
            <w:r w:rsidR="007E50DE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 xml:space="preserve"> </w:t>
            </w:r>
            <w:r w:rsidR="007E50DE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E50DE" w:rsidRPr="007E50DE">
              <w:rPr>
                <w:rFonts w:ascii="Times New Roman" w:eastAsia="標楷體" w:hAnsi="Times New Roman"/>
                <w:color w:val="000000" w:themeColor="text1"/>
                <w:szCs w:val="24"/>
              </w:rPr>
              <w:t>Diễn đạt</w:t>
            </w:r>
            <w:r w:rsidR="007E50DE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 xml:space="preserve"> </w:t>
            </w:r>
            <w:r w:rsidR="007E50DE"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5D2697" w:rsidRPr="00D55210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>Khác</w:t>
            </w:r>
            <w:r w:rsidR="005D2697" w:rsidRPr="009024F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C70CD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:rsidR="007B3A19" w:rsidRDefault="002871FA" w:rsidP="002871F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●實習機構提供資源與設備投入情形</w:t>
            </w:r>
            <w:r w:rsidRPr="009024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Công ty thực tập cung cấp tình hình </w:t>
            </w:r>
            <w:r w:rsidR="007B3A1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:rsidR="002871FA" w:rsidRPr="009024FA" w:rsidRDefault="007B3A19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2871FA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thiết bị</w:t>
            </w:r>
          </w:p>
          <w:p w:rsidR="002871FA" w:rsidRPr="009024FA" w:rsidRDefault="002871FA" w:rsidP="002871FA">
            <w:pPr>
              <w:spacing w:line="0" w:lineRule="atLeast"/>
              <w:ind w:left="213" w:hanging="266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 xml:space="preserve"> 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□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專人指導</w:t>
            </w:r>
            <w:r w:rsidR="005D26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資訊設備</w:t>
            </w:r>
            <w:r w:rsidR="005D26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儀器機台</w:t>
            </w:r>
            <w:r w:rsidR="005D26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實作場域</w:t>
            </w:r>
            <w:r w:rsidR="005D26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其他</w:t>
            </w:r>
            <w:r w:rsidR="005D2697" w:rsidRPr="009024F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C70CD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:rsidR="002871FA" w:rsidRPr="009024FA" w:rsidRDefault="002871FA" w:rsidP="002871FA">
            <w:pPr>
              <w:spacing w:line="0" w:lineRule="atLeast"/>
              <w:ind w:left="213" w:hanging="266"/>
              <w:rPr>
                <w:rFonts w:ascii="Times New Roman" w:hAnsi="Times New Roman"/>
                <w:color w:val="000000" w:themeColor="text1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="00C144A0" w:rsidRPr="00C144A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Người chuyên trách chỉ đạo  </w:t>
            </w:r>
            <w:r w:rsidR="00C144A0"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Thông tin thiết bị  </w:t>
            </w:r>
            <w:r w:rsidR="00C144A0"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Máy móc dụng cụ </w:t>
            </w:r>
            <w:r w:rsidR="00C144A0">
              <w:rPr>
                <w:rFonts w:asciiTheme="minorEastAsia" w:eastAsiaTheme="minorEastAsia" w:hAnsiTheme="minorEastAsia" w:cs="Wingdings 2" w:hint="eastAsia"/>
                <w:color w:val="000000" w:themeColor="text1"/>
                <w:szCs w:val="24"/>
              </w:rPr>
              <w:t xml:space="preserve"> </w:t>
            </w:r>
            <w:r w:rsidR="00C144A0"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Khu vực làm việc </w:t>
            </w:r>
            <w:r w:rsid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C144A0"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Khác</w:t>
            </w:r>
            <w:r w:rsidR="005D2697" w:rsidRPr="009024F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C70CD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2871FA" w:rsidRPr="009024FA" w:rsidTr="00FD5B77">
        <w:trPr>
          <w:trHeight w:val="67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1FA" w:rsidRPr="009024FA" w:rsidRDefault="002871FA" w:rsidP="002871F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1FA" w:rsidRPr="002D6A6C" w:rsidRDefault="00BF7A21" w:rsidP="002871FA">
            <w:pPr>
              <w:spacing w:line="0" w:lineRule="atLeast"/>
              <w:ind w:left="-108" w:right="-106" w:firstLine="1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教練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進行實習輔導形式及規劃</w:t>
            </w:r>
          </w:p>
          <w:p w:rsidR="002871FA" w:rsidRPr="002D6A6C" w:rsidRDefault="002871FA" w:rsidP="002871FA">
            <w:pPr>
              <w:spacing w:line="0" w:lineRule="atLeast"/>
              <w:ind w:left="-108" w:right="-106" w:firstLine="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Gi áo viên tiến hành lập kế hoạch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1FA" w:rsidRPr="002D6A6C" w:rsidRDefault="002871FA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●</w:t>
            </w:r>
            <w:r w:rsidR="00BF7A21"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教練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提供的指導內容：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Nội dung chỉ đạo của giáo viên phụ đạo  </w:t>
            </w:r>
          </w:p>
          <w:p w:rsidR="002871FA" w:rsidRPr="002D6A6C" w:rsidRDefault="00BF7A21" w:rsidP="00BF7A21">
            <w:pPr>
              <w:spacing w:line="0" w:lineRule="atLeast"/>
              <w:ind w:left="226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>溝通表達</w:t>
            </w:r>
            <w:r w:rsidR="002871FA" w:rsidRPr="002D6A6C">
              <w:rPr>
                <w:rFonts w:ascii="標楷體" w:eastAsia="標楷體" w:hAnsi="標楷體" w:cs="Wingdings 2" w:hint="eastAsia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>守時觀念</w:t>
            </w:r>
            <w:r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>工作態度</w:t>
            </w:r>
            <w:r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>問題溝通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□</w:t>
            </w:r>
            <w:r w:rsidR="002871FA" w:rsidRPr="002D6A6C">
              <w:rPr>
                <w:rFonts w:ascii="標楷體" w:eastAsia="標楷體" w:hAnsi="標楷體"/>
                <w:color w:val="000000" w:themeColor="text1"/>
              </w:rPr>
              <w:t>主動積極</w:t>
            </w:r>
            <w:r w:rsidRPr="002D6A6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</w:rPr>
              <w:t>自我提升</w:t>
            </w:r>
            <w:r w:rsidR="007B3A19" w:rsidRPr="002D6A6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</w:rPr>
              <w:t>團隊意識</w:t>
            </w:r>
            <w:r w:rsidRPr="002D6A6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</w:rPr>
              <w:t>壓力容忍</w:t>
            </w:r>
            <w:r w:rsidRPr="002D6A6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</w:rPr>
              <w:t>謹慎細心</w:t>
            </w:r>
            <w:r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其他</w:t>
            </w:r>
            <w:r w:rsidR="005D2697"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2D6A6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:rsidR="002871FA" w:rsidRPr="002D6A6C" w:rsidRDefault="00BF7A21" w:rsidP="002871FA">
            <w:pPr>
              <w:spacing w:line="0" w:lineRule="atLeast"/>
              <w:ind w:left="226"/>
              <w:rPr>
                <w:rFonts w:ascii="Times New Roman" w:hAnsi="Times New Roman"/>
                <w:color w:val="000000" w:themeColor="text1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Kỹ năng biểu đạ</w:t>
            </w:r>
            <w:r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t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Tuân thủ quan niệ</w:t>
            </w:r>
            <w:r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m</w:t>
            </w:r>
            <w:r w:rsidRPr="002D6A6C">
              <w:rPr>
                <w:rFonts w:asciiTheme="minorEastAsia" w:eastAsiaTheme="minorEastAsia" w:hAnsiTheme="minorEastAsia" w:cs="Wingdings 2" w:hint="eastAsia"/>
                <w:color w:val="000000" w:themeColor="text1"/>
                <w:sz w:val="22"/>
                <w:szCs w:val="24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Thái độ làm việc</w:t>
            </w:r>
            <w:r w:rsidR="00930BDC" w:rsidRPr="002D6A6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 w:rsidR="00930BDC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930BDC" w:rsidRPr="002D6A6C">
              <w:rPr>
                <w:rFonts w:ascii="Times New Roman" w:eastAsia="標楷體" w:hAnsi="Times New Roman"/>
                <w:color w:val="000000" w:themeColor="text1"/>
                <w:sz w:val="22"/>
                <w:lang w:val="vi-VN"/>
              </w:rPr>
              <w:t>Diễn đạt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Giải quyết vấn đề</w:t>
            </w:r>
            <w:r w:rsidR="00930BDC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  <w:lang w:val="vi-VN"/>
              </w:rPr>
              <w:t xml:space="preserve"> </w:t>
            </w:r>
            <w:r w:rsidR="00930BDC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930BDC" w:rsidRPr="002D6A6C">
              <w:rPr>
                <w:rFonts w:ascii="Times New Roman" w:eastAsia="標楷體" w:hAnsi="Times New Roman"/>
                <w:color w:val="000000" w:themeColor="text1"/>
                <w:sz w:val="22"/>
                <w:lang w:val="vi-VN"/>
              </w:rPr>
              <w:t>Tự</w:t>
            </w:r>
            <w:r w:rsidR="00FC36EF" w:rsidRPr="002D6A6C">
              <w:rPr>
                <w:rFonts w:ascii="Times New Roman" w:eastAsia="標楷體" w:hAnsi="Times New Roman"/>
                <w:color w:val="000000" w:themeColor="text1"/>
                <w:sz w:val="22"/>
                <w:lang w:val="vi-VN"/>
              </w:rPr>
              <w:t xml:space="preserve"> cải thiện bản thân</w:t>
            </w:r>
            <w:r w:rsidR="00FC36EF" w:rsidRPr="002D6A6C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 xml:space="preserve"> </w:t>
            </w:r>
            <w:r w:rsidR="00FC36EF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FC36EF" w:rsidRPr="002D6A6C">
              <w:rPr>
                <w:rFonts w:ascii="Times New Roman" w:eastAsia="標楷體" w:hAnsi="Times New Roman"/>
                <w:color w:val="000000" w:themeColor="text1"/>
                <w:sz w:val="22"/>
                <w:lang w:val="vi-VN"/>
              </w:rPr>
              <w:t>Làm việc theo nhóm</w:t>
            </w:r>
            <w:r w:rsidR="00930BDC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  <w:lang w:val="vi-VN"/>
              </w:rPr>
              <w:t xml:space="preserve"> 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</w:t>
            </w:r>
            <w:r w:rsidR="00FC36EF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FC36EF" w:rsidRPr="002D6A6C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 xml:space="preserve">Khả năng chịu đựng áp lực công việc </w:t>
            </w:r>
            <w:r w:rsidR="00FC36EF" w:rsidRPr="002D6A6C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□</w:t>
            </w:r>
            <w:r w:rsidR="00FC36EF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  <w:lang w:val="vi-VN"/>
              </w:rPr>
              <w:t>Thận trọng tỉ mỉ</w:t>
            </w:r>
            <w:r w:rsidR="005D2697" w:rsidRPr="002D6A6C">
              <w:rPr>
                <w:rFonts w:asciiTheme="minorHAnsi" w:eastAsia="標楷體" w:hAnsiTheme="minorHAnsi"/>
                <w:color w:val="000000" w:themeColor="text1"/>
                <w:szCs w:val="24"/>
                <w:lang w:val="vi-VN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Khác</w:t>
            </w:r>
            <w:r w:rsidR="005D2697"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2D6A6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  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                                                   </w:t>
            </w:r>
          </w:p>
          <w:p w:rsidR="002871FA" w:rsidRPr="002D6A6C" w:rsidRDefault="002871FA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●</w:t>
            </w:r>
            <w:r w:rsidR="00BF7A21"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教練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提供的輔導模式：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Hình thức phụ đạo</w:t>
            </w:r>
          </w:p>
          <w:p w:rsidR="00C70CDF" w:rsidRPr="002D6A6C" w:rsidRDefault="002871FA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BF7A21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口述解說</w:t>
            </w:r>
            <w:r w:rsidR="00BF7A21"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□</w:t>
            </w:r>
            <w:r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>問題溝通</w:t>
            </w:r>
            <w:r w:rsidR="00BF7A21"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□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案例研討</w:t>
            </w:r>
            <w:r w:rsidR="00BF7A21"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其他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C70CDF" w:rsidRPr="002D6A6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:rsidR="00C70CDF" w:rsidRPr="002D6A6C" w:rsidRDefault="00C70CDF" w:rsidP="002871F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BF7A21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Giái thích bằng miệng </w:t>
            </w:r>
            <w:r w:rsidR="00BF7A21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Hướng dẫn giao tiếp và giải quyế</w:t>
            </w:r>
            <w:r w:rsidR="00BF7A21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t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</w:t>
            </w:r>
            <w:r w:rsidR="00BF7A21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Ví dụ</w:t>
            </w:r>
            <w:r w:rsidR="00BF7A21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thưc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</w:p>
          <w:p w:rsidR="002871FA" w:rsidRPr="002D6A6C" w:rsidRDefault="00C70CDF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2D6A6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 </w:t>
            </w:r>
            <w:r w:rsidR="00BF7A21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hành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Khác</w:t>
            </w:r>
            <w:r w:rsidR="005D2697"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2D6A6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 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                                               </w:t>
            </w:r>
          </w:p>
        </w:tc>
      </w:tr>
      <w:tr w:rsidR="002871FA" w:rsidRPr="009024FA" w:rsidTr="00FD5B77">
        <w:trPr>
          <w:trHeight w:val="67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1FA" w:rsidRPr="009024FA" w:rsidRDefault="002871FA" w:rsidP="002871F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1FA" w:rsidRPr="002D6A6C" w:rsidRDefault="007B3A19" w:rsidP="002871FA">
            <w:pPr>
              <w:spacing w:line="0" w:lineRule="atLeast"/>
              <w:ind w:left="-108" w:right="-106" w:firstLine="1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老師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進行輔導及訪視之具體規劃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Gi áo viên tiến hành lập kế hoạch thăm  hỏi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1FA" w:rsidRPr="002D6A6C" w:rsidRDefault="002871FA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●</w:t>
            </w:r>
            <w:r w:rsidR="007B3A19" w:rsidRPr="002D6A6C">
              <w:rPr>
                <w:rFonts w:ascii="標楷體" w:eastAsia="標楷體" w:hAnsi="標楷體"/>
                <w:color w:val="000000" w:themeColor="text1"/>
                <w:szCs w:val="24"/>
              </w:rPr>
              <w:t>學校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老師提供輔導內容：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Nội dung phụ đạo của giáo viên trường</w:t>
            </w:r>
          </w:p>
          <w:p w:rsidR="002871FA" w:rsidRPr="002D6A6C" w:rsidRDefault="007B3A19" w:rsidP="007B3A19">
            <w:pPr>
              <w:spacing w:line="0" w:lineRule="atLeast"/>
              <w:ind w:left="254" w:right="-108"/>
              <w:rPr>
                <w:color w:val="000000" w:themeColor="text1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>工作態度</w:t>
            </w:r>
            <w:r w:rsidRPr="002D6A6C">
              <w:rPr>
                <w:rFonts w:ascii="標楷體" w:eastAsia="標楷體" w:hAnsi="標楷體" w:cs="Wingdings 2" w:hint="eastAsia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專業知識指導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人際溝通與表達技巧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不適應輔導  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學習輔導</w:t>
            </w:r>
            <w:r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其他</w:t>
            </w:r>
            <w:r w:rsidR="005D2697"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2D6A6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:rsidR="002871FA" w:rsidRPr="002D6A6C" w:rsidRDefault="007B3A19" w:rsidP="007B3A19">
            <w:pPr>
              <w:spacing w:line="0" w:lineRule="atLeast"/>
              <w:ind w:left="25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Thái độ làm việ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c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Kiến thức chuyên nghiệ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p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Các tạo dựng mối quan hệ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Phụ đạo không thích ứng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Phụ đạo học tậ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p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Khác</w:t>
            </w:r>
            <w:r w:rsidR="005D2697"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2D6A6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:rsidR="002871FA" w:rsidRPr="002D6A6C" w:rsidRDefault="002871FA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●</w:t>
            </w:r>
            <w:r w:rsidR="007B3A19" w:rsidRPr="002D6A6C">
              <w:rPr>
                <w:rFonts w:ascii="標楷體" w:eastAsia="標楷體" w:hAnsi="標楷體"/>
                <w:color w:val="000000" w:themeColor="text1"/>
                <w:szCs w:val="24"/>
              </w:rPr>
              <w:t>學校</w:t>
            </w:r>
            <w:r w:rsidR="007B3A19"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>老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師實地訪視作業：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Đến thăm học sinh làm việc thực tế</w:t>
            </w:r>
          </w:p>
          <w:p w:rsidR="002871FA" w:rsidRPr="002D6A6C" w:rsidRDefault="007B3A19" w:rsidP="007B3A19">
            <w:pPr>
              <w:spacing w:line="0" w:lineRule="atLeast"/>
              <w:ind w:left="211"/>
              <w:rPr>
                <w:color w:val="000000" w:themeColor="text1"/>
              </w:rPr>
            </w:pP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實習前輔導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返校時間職場關懷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實地訪視</w:t>
            </w:r>
            <w:r w:rsidRPr="002D6A6C">
              <w:rPr>
                <w:rFonts w:hint="eastAsia"/>
                <w:color w:val="000000" w:themeColor="text1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實習異常輔導訪視</w:t>
            </w:r>
            <w:r w:rsidR="00C70CDF"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網路社群軟體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其他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  <w:p w:rsidR="002871FA" w:rsidRPr="002D6A6C" w:rsidRDefault="003C0B6C" w:rsidP="003C0B6C">
            <w:pPr>
              <w:spacing w:line="0" w:lineRule="atLeast"/>
              <w:ind w:left="21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Phụ đạo trước thực tập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Quan tâm khi học sinh về trườ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ng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Tham quan thực tế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Thăm hỏi bất thường trong thực tập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Phần mềm cộng đồng mạng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Khác</w:t>
            </w:r>
            <w:r w:rsidR="005D2697"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2D6A6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</w:tbl>
    <w:p w:rsidR="00472A51" w:rsidRPr="00472A51" w:rsidRDefault="00472A51" w:rsidP="00472A51">
      <w:pPr>
        <w:pStyle w:val="a3"/>
        <w:rPr>
          <w:color w:val="000000" w:themeColor="text1"/>
        </w:rPr>
      </w:pPr>
    </w:p>
    <w:p w:rsidR="00472A51" w:rsidRPr="00472A51" w:rsidRDefault="00431558" w:rsidP="00472A51">
      <w:pPr>
        <w:pStyle w:val="a3"/>
        <w:numPr>
          <w:ilvl w:val="0"/>
          <w:numId w:val="1"/>
        </w:numPr>
        <w:rPr>
          <w:color w:val="000000" w:themeColor="text1"/>
        </w:rPr>
      </w:pPr>
      <w:r w:rsidRPr="00BA20F8">
        <w:rPr>
          <w:rFonts w:ascii="標楷體" w:eastAsia="標楷體" w:hAnsi="標楷體"/>
          <w:color w:val="000000" w:themeColor="text1"/>
          <w:szCs w:val="24"/>
          <w:highlight w:val="yellow"/>
        </w:rPr>
        <w:t>實習成效考核與回饋</w:t>
      </w:r>
      <w:r w:rsidRPr="009024F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9024FA">
        <w:rPr>
          <w:rFonts w:ascii="Times New Roman" w:eastAsia="標楷體" w:hAnsi="Times New Roman"/>
          <w:color w:val="000000" w:themeColor="text1"/>
          <w:szCs w:val="24"/>
        </w:rPr>
        <w:t>Phản hồi và đánh giá</w:t>
      </w:r>
    </w:p>
    <w:tbl>
      <w:tblPr>
        <w:tblW w:w="106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8942"/>
      </w:tblGrid>
      <w:tr w:rsidR="009024FA" w:rsidRPr="00C70CDF" w:rsidTr="005D2697">
        <w:trPr>
          <w:trHeight w:val="2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558" w:rsidRDefault="003C0B6C" w:rsidP="006711DB">
            <w:pPr>
              <w:spacing w:line="0" w:lineRule="atLeast"/>
              <w:ind w:left="-113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實習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核</w:t>
            </w:r>
            <w:r w:rsidR="00431558" w:rsidRPr="009024FA">
              <w:rPr>
                <w:rFonts w:ascii="標楷體" w:eastAsia="標楷體" w:hAnsi="標楷體"/>
                <w:color w:val="000000" w:themeColor="text1"/>
                <w:szCs w:val="24"/>
              </w:rPr>
              <w:t>方式</w:t>
            </w:r>
          </w:p>
          <w:p w:rsidR="00CA3AD4" w:rsidRPr="00CA3AD4" w:rsidRDefault="00CA3AD4" w:rsidP="006711DB">
            <w:pPr>
              <w:spacing w:line="0" w:lineRule="atLeast"/>
              <w:ind w:left="-113" w:right="-10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3AD4">
              <w:rPr>
                <w:rFonts w:ascii="Times New Roman" w:eastAsia="標楷體" w:hAnsi="Times New Roman"/>
                <w:color w:val="000000" w:themeColor="text1"/>
                <w:szCs w:val="24"/>
              </w:rPr>
              <w:t>Phương thức đánh giá thực tập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558" w:rsidRPr="009024FA" w:rsidRDefault="00431558" w:rsidP="006711D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●學生實習成果評核期程</w:t>
            </w:r>
            <w:r w:rsidRPr="009024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Thời gian đánh giá kế</w:t>
            </w:r>
            <w:r w:rsidR="00971B36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t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quả thực tập của sinh viên</w:t>
            </w:r>
          </w:p>
          <w:p w:rsidR="00431558" w:rsidRPr="00C70CDF" w:rsidRDefault="00B55113" w:rsidP="00B55113">
            <w:pPr>
              <w:spacing w:line="0" w:lineRule="atLeast"/>
              <w:ind w:left="269"/>
              <w:rPr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.</w:t>
            </w:r>
            <w:r w:rsidR="003C0B6C">
              <w:rPr>
                <w:rFonts w:ascii="Times New Roman" w:eastAsia="標楷體" w:hAnsi="Times New Roman" w:hint="eastAsia"/>
                <w:color w:val="000000" w:themeColor="text1"/>
                <w:sz w:val="23"/>
                <w:szCs w:val="23"/>
              </w:rPr>
              <w:t>學校</w:t>
            </w:r>
            <w:r w:rsidR="003C0B6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老師</w:t>
            </w:r>
            <w:r w:rsidR="003C0B6C">
              <w:rPr>
                <w:rFonts w:ascii="Times New Roman" w:eastAsia="標楷體" w:hAnsi="Times New Roman" w:hint="eastAsia"/>
                <w:color w:val="000000" w:themeColor="text1"/>
                <w:sz w:val="23"/>
                <w:szCs w:val="23"/>
              </w:rPr>
              <w:t>評分</w:t>
            </w:r>
            <w:r w:rsidRPr="00066F78">
              <w:rPr>
                <w:rFonts w:ascii="Times New Roman" w:eastAsia="標楷體" w:hAnsi="Times New Roman"/>
                <w:color w:val="000000" w:themeColor="text1"/>
                <w:szCs w:val="24"/>
              </w:rPr>
              <w:t>Giáo</w:t>
            </w:r>
            <w:r w:rsidRPr="00066F78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 xml:space="preserve"> viên đánh giá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(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％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="00612CD8">
              <w:rPr>
                <w:rFonts w:ascii="Times New Roman" w:eastAsia="標楷體" w:hAnsi="Times New Roman" w:hint="eastAsia"/>
                <w:color w:val="000000" w:themeColor="text1"/>
                <w:sz w:val="23"/>
                <w:szCs w:val="23"/>
              </w:rPr>
              <w:t>：</w:t>
            </w:r>
            <w:r w:rsidR="00612CD8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實習訪視表現</w:t>
            </w:r>
            <w:r w:rsidRPr="00B55113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thái độ thực tập</w:t>
            </w:r>
            <w:r w:rsidR="00612CD8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612CD8" w:rsidRPr="009024FA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實習</w:t>
            </w:r>
            <w:r w:rsidR="00612CD8">
              <w:rPr>
                <w:rFonts w:ascii="Times New Roman" w:eastAsia="標楷體" w:hAnsi="Times New Roman" w:hint="eastAsia"/>
                <w:color w:val="000000" w:themeColor="text1"/>
                <w:sz w:val="23"/>
                <w:szCs w:val="23"/>
              </w:rPr>
              <w:t>心得</w:t>
            </w:r>
            <w:r w:rsidR="00612CD8" w:rsidRPr="009024FA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報告</w:t>
            </w:r>
            <w:r w:rsidRPr="00B55113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báo cáo thực tập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；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="003C0B6C">
              <w:rPr>
                <w:rFonts w:ascii="Times New Roman" w:eastAsia="標楷體" w:hAnsi="Times New Roman"/>
                <w:color w:val="000000" w:themeColor="text1"/>
                <w:szCs w:val="24"/>
              </w:rPr>
              <w:t>業界主管</w:t>
            </w:r>
            <w:r w:rsidR="003C0B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考核</w:t>
            </w:r>
            <w:r w:rsidRPr="00066F78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>công ty thực tập đánh giá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="006818FB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="00D861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0</w:t>
            </w:r>
            <w:r w:rsidR="006818FB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％</w:t>
            </w:r>
            <w:r w:rsidR="006818FB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</w:tc>
      </w:tr>
      <w:tr w:rsidR="00431558" w:rsidRPr="009024FA" w:rsidTr="005D2697">
        <w:trPr>
          <w:trHeight w:val="2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558" w:rsidRDefault="00431558" w:rsidP="006711DB">
            <w:pPr>
              <w:spacing w:line="0" w:lineRule="atLeast"/>
              <w:ind w:left="-113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實習</w:t>
            </w:r>
            <w:r w:rsidR="003C0B6C">
              <w:rPr>
                <w:rFonts w:ascii="標楷體" w:eastAsia="標楷體" w:hAnsi="標楷體" w:hint="eastAsia"/>
                <w:color w:val="000000" w:themeColor="text1"/>
                <w:szCs w:val="24"/>
              </w:rPr>
              <w:t>結束後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回饋方式及規劃</w:t>
            </w:r>
          </w:p>
          <w:p w:rsidR="00CA3AD4" w:rsidRPr="00CA3AD4" w:rsidRDefault="00CA3AD4" w:rsidP="006711DB">
            <w:pPr>
              <w:spacing w:line="0" w:lineRule="atLeast"/>
              <w:ind w:left="-113" w:right="-10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3AD4">
              <w:rPr>
                <w:rFonts w:ascii="Times New Roman" w:eastAsia="標楷體" w:hAnsi="Times New Roman"/>
                <w:color w:val="000000" w:themeColor="text1"/>
                <w:szCs w:val="24"/>
              </w:rPr>
              <w:t>Cách thức và kế hoạch phản hồi sau khi kết thúc thực tập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558" w:rsidRPr="009024FA" w:rsidRDefault="003C0B6C" w:rsidP="003C0B6C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31558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學生心得分享</w:t>
            </w:r>
            <w:r w:rsidR="00431558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31558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輔導經驗交流</w:t>
            </w:r>
            <w:r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31558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實習課程檢討會議</w:t>
            </w:r>
          </w:p>
          <w:p w:rsidR="005D2697" w:rsidRDefault="003C0B6C" w:rsidP="006711DB">
            <w:pPr>
              <w:spacing w:line="0" w:lineRule="atLeast"/>
              <w:ind w:left="-10"/>
              <w:rPr>
                <w:rFonts w:ascii="Times New Roman" w:hAnsi="Times New Roman"/>
                <w:color w:val="000000" w:themeColor="text1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31558" w:rsidRPr="009024FA">
              <w:rPr>
                <w:rFonts w:ascii="Times New Roman" w:hAnsi="Times New Roman"/>
                <w:color w:val="000000" w:themeColor="text1"/>
              </w:rPr>
              <w:t>Báo cáo thực tập họ</w:t>
            </w:r>
            <w:r w:rsidR="005D2697">
              <w:rPr>
                <w:rFonts w:ascii="Times New Roman" w:hAnsi="Times New Roman"/>
                <w:color w:val="000000" w:themeColor="text1"/>
              </w:rPr>
              <w:t xml:space="preserve">c sinh 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31558" w:rsidRPr="009024FA">
              <w:rPr>
                <w:rFonts w:ascii="Times New Roman" w:hAnsi="Times New Roman"/>
                <w:color w:val="000000" w:themeColor="text1"/>
              </w:rPr>
              <w:t xml:space="preserve">Phụ đạo trao đổi kinh nghiệm 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31558" w:rsidRPr="009024FA">
              <w:rPr>
                <w:rFonts w:ascii="Times New Roman" w:hAnsi="Times New Roman"/>
                <w:color w:val="000000" w:themeColor="text1"/>
              </w:rPr>
              <w:t xml:space="preserve">Hội nghị hợp tác cơ quan </w:t>
            </w:r>
          </w:p>
          <w:p w:rsidR="00431558" w:rsidRPr="009024FA" w:rsidRDefault="00431558" w:rsidP="006711DB">
            <w:pPr>
              <w:spacing w:line="0" w:lineRule="atLeast"/>
              <w:ind w:left="-10"/>
              <w:rPr>
                <w:rFonts w:ascii="Times New Roman" w:hAnsi="Times New Roman"/>
                <w:color w:val="000000" w:themeColor="text1"/>
              </w:rPr>
            </w:pPr>
            <w:r w:rsidRPr="009024FA">
              <w:rPr>
                <w:rFonts w:ascii="Times New Roman" w:hAnsi="Times New Roman"/>
                <w:color w:val="000000" w:themeColor="text1"/>
              </w:rPr>
              <w:t>thực tập</w:t>
            </w:r>
          </w:p>
        </w:tc>
      </w:tr>
    </w:tbl>
    <w:p w:rsidR="00431558" w:rsidRPr="009024FA" w:rsidRDefault="00431558" w:rsidP="00431558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107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811"/>
        <w:gridCol w:w="1733"/>
        <w:gridCol w:w="1984"/>
        <w:gridCol w:w="1843"/>
        <w:gridCol w:w="1978"/>
      </w:tblGrid>
      <w:tr w:rsidR="00B2070E" w:rsidRPr="009024FA" w:rsidTr="006636BA">
        <w:trPr>
          <w:trHeight w:hRule="exact" w:val="103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0E" w:rsidRPr="00CB5C04" w:rsidRDefault="00B2070E" w:rsidP="00B2070E">
            <w:pPr>
              <w:spacing w:line="0" w:lineRule="atLeast"/>
              <w:ind w:left="-113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CB5C04"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  <w:t>實習學生</w:t>
            </w:r>
          </w:p>
          <w:p w:rsidR="005839F3" w:rsidRPr="00CB5C04" w:rsidRDefault="005839F3" w:rsidP="00B2070E">
            <w:pPr>
              <w:spacing w:line="0" w:lineRule="atLeast"/>
              <w:ind w:left="-113" w:right="-10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highlight w:val="yellow"/>
              </w:rPr>
            </w:pPr>
            <w:r w:rsidRPr="00CB5C04">
              <w:rPr>
                <w:rFonts w:ascii="Times New Roman" w:eastAsia="標楷體" w:hAnsi="Times New Roman"/>
                <w:color w:val="000000" w:themeColor="text1"/>
                <w:szCs w:val="24"/>
                <w:highlight w:val="yellow"/>
              </w:rPr>
              <w:t>Thực tập sinh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0E" w:rsidRPr="00CB5C04" w:rsidRDefault="00B2070E" w:rsidP="006711DB">
            <w:pPr>
              <w:spacing w:line="0" w:lineRule="atLeast"/>
              <w:ind w:left="-113" w:right="-101"/>
              <w:jc w:val="right"/>
              <w:rPr>
                <w:color w:val="000000" w:themeColor="text1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0E" w:rsidRPr="00CB5C04" w:rsidRDefault="00B2070E" w:rsidP="00464BA2">
            <w:pPr>
              <w:spacing w:line="0" w:lineRule="atLeast"/>
              <w:ind w:left="-113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CB5C04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實習單位主管</w:t>
            </w:r>
          </w:p>
          <w:p w:rsidR="005839F3" w:rsidRPr="00CB5C04" w:rsidRDefault="005839F3" w:rsidP="00464BA2">
            <w:pPr>
              <w:spacing w:line="0" w:lineRule="atLeast"/>
              <w:ind w:left="-113" w:right="-10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highlight w:val="yellow"/>
              </w:rPr>
            </w:pPr>
            <w:r w:rsidRPr="00CB5C04">
              <w:rPr>
                <w:rFonts w:ascii="Times New Roman" w:eastAsia="標楷體" w:hAnsi="Times New Roman"/>
                <w:color w:val="000000" w:themeColor="text1"/>
                <w:szCs w:val="24"/>
                <w:highlight w:val="yellow"/>
              </w:rPr>
              <w:t>Người quản lý tại đơn vị thực tậ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0E" w:rsidRPr="00CB5C04" w:rsidRDefault="00B2070E" w:rsidP="00755568">
            <w:pPr>
              <w:spacing w:line="0" w:lineRule="atLeast"/>
              <w:ind w:left="-113" w:right="-101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70E" w:rsidRPr="006636BA" w:rsidRDefault="006636BA" w:rsidP="00B2070E">
            <w:pPr>
              <w:spacing w:line="0" w:lineRule="atLeast"/>
              <w:ind w:left="-113" w:right="-101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6636BA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學校</w:t>
            </w:r>
            <w:r w:rsidR="00B2070E" w:rsidRPr="006636BA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輔導教師</w:t>
            </w:r>
          </w:p>
          <w:p w:rsidR="005839F3" w:rsidRPr="00CB5C04" w:rsidRDefault="006636BA" w:rsidP="00B2070E">
            <w:pPr>
              <w:spacing w:line="0" w:lineRule="atLeast"/>
              <w:ind w:left="-113" w:right="-101"/>
              <w:jc w:val="center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 w:rsidRPr="006636BA">
              <w:rPr>
                <w:rFonts w:ascii="Times New Roman" w:eastAsia="標楷體" w:hAnsi="Times New Roman"/>
                <w:color w:val="000000" w:themeColor="text1"/>
                <w:highlight w:val="yellow"/>
              </w:rPr>
              <w:t>Giáo viên phụ đạ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E" w:rsidRPr="009024FA" w:rsidRDefault="00B2070E" w:rsidP="00755568">
            <w:pPr>
              <w:spacing w:line="0" w:lineRule="atLeast"/>
              <w:ind w:left="-113" w:right="-101"/>
              <w:jc w:val="center"/>
              <w:rPr>
                <w:color w:val="000000" w:themeColor="text1"/>
              </w:rPr>
            </w:pPr>
          </w:p>
        </w:tc>
      </w:tr>
    </w:tbl>
    <w:p w:rsidR="00872DDB" w:rsidRPr="009024FA" w:rsidRDefault="00872DDB">
      <w:pPr>
        <w:rPr>
          <w:color w:val="000000" w:themeColor="text1"/>
          <w:sz w:val="14"/>
        </w:rPr>
      </w:pPr>
    </w:p>
    <w:sectPr w:rsidR="00872DDB" w:rsidRPr="009024FA" w:rsidSect="00015EEC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0E" w:rsidRDefault="0018490E" w:rsidP="00015EEC">
      <w:r>
        <w:separator/>
      </w:r>
    </w:p>
  </w:endnote>
  <w:endnote w:type="continuationSeparator" w:id="0">
    <w:p w:rsidR="0018490E" w:rsidRDefault="0018490E" w:rsidP="0001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0E" w:rsidRDefault="0018490E" w:rsidP="00015EEC">
      <w:r>
        <w:separator/>
      </w:r>
    </w:p>
  </w:footnote>
  <w:footnote w:type="continuationSeparator" w:id="0">
    <w:p w:rsidR="0018490E" w:rsidRDefault="0018490E" w:rsidP="0001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1F16"/>
    <w:multiLevelType w:val="multilevel"/>
    <w:tmpl w:val="9B5A7C8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2F0312"/>
    <w:multiLevelType w:val="hybridMultilevel"/>
    <w:tmpl w:val="F67C9CFC"/>
    <w:lvl w:ilvl="0" w:tplc="2ED2B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F57145"/>
    <w:multiLevelType w:val="hybridMultilevel"/>
    <w:tmpl w:val="953EDED0"/>
    <w:lvl w:ilvl="0" w:tplc="3BE8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BA04C2C"/>
    <w:multiLevelType w:val="hybridMultilevel"/>
    <w:tmpl w:val="C7965AD4"/>
    <w:lvl w:ilvl="0" w:tplc="B4CC8B3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127EF4"/>
    <w:multiLevelType w:val="hybridMultilevel"/>
    <w:tmpl w:val="C4E88522"/>
    <w:lvl w:ilvl="0" w:tplc="7452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9801F6D"/>
    <w:multiLevelType w:val="hybridMultilevel"/>
    <w:tmpl w:val="FA08BC5C"/>
    <w:lvl w:ilvl="0" w:tplc="D0166C58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6" w15:restartNumberingAfterBreak="0">
    <w:nsid w:val="6B1376B2"/>
    <w:multiLevelType w:val="hybridMultilevel"/>
    <w:tmpl w:val="C0FC2CEA"/>
    <w:lvl w:ilvl="0" w:tplc="7D4C6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58"/>
    <w:rsid w:val="00015EEC"/>
    <w:rsid w:val="00023375"/>
    <w:rsid w:val="00053AC8"/>
    <w:rsid w:val="0006483C"/>
    <w:rsid w:val="00066F78"/>
    <w:rsid w:val="00092C71"/>
    <w:rsid w:val="000B6937"/>
    <w:rsid w:val="001050BA"/>
    <w:rsid w:val="00122DF1"/>
    <w:rsid w:val="00123EE6"/>
    <w:rsid w:val="00154CC1"/>
    <w:rsid w:val="0018490E"/>
    <w:rsid w:val="001A533B"/>
    <w:rsid w:val="001E2704"/>
    <w:rsid w:val="001F0D64"/>
    <w:rsid w:val="00280269"/>
    <w:rsid w:val="002871FA"/>
    <w:rsid w:val="002A78FC"/>
    <w:rsid w:val="002D6A6C"/>
    <w:rsid w:val="002E5C26"/>
    <w:rsid w:val="00313ACE"/>
    <w:rsid w:val="00334C5B"/>
    <w:rsid w:val="0033678D"/>
    <w:rsid w:val="00363A71"/>
    <w:rsid w:val="00372295"/>
    <w:rsid w:val="00396712"/>
    <w:rsid w:val="003B48E2"/>
    <w:rsid w:val="003C0B6C"/>
    <w:rsid w:val="0041088F"/>
    <w:rsid w:val="00414B02"/>
    <w:rsid w:val="0042028C"/>
    <w:rsid w:val="00431558"/>
    <w:rsid w:val="00464BA2"/>
    <w:rsid w:val="00471F20"/>
    <w:rsid w:val="00472A51"/>
    <w:rsid w:val="004A7D86"/>
    <w:rsid w:val="005145C4"/>
    <w:rsid w:val="00537770"/>
    <w:rsid w:val="00561641"/>
    <w:rsid w:val="005839F3"/>
    <w:rsid w:val="00590022"/>
    <w:rsid w:val="005D2697"/>
    <w:rsid w:val="005D3C2F"/>
    <w:rsid w:val="006023A2"/>
    <w:rsid w:val="00612CD8"/>
    <w:rsid w:val="006461F2"/>
    <w:rsid w:val="00650823"/>
    <w:rsid w:val="006636BA"/>
    <w:rsid w:val="006818FB"/>
    <w:rsid w:val="00685A99"/>
    <w:rsid w:val="006B44DE"/>
    <w:rsid w:val="006D78E1"/>
    <w:rsid w:val="006E2603"/>
    <w:rsid w:val="0071364C"/>
    <w:rsid w:val="00725312"/>
    <w:rsid w:val="007350BC"/>
    <w:rsid w:val="007351DD"/>
    <w:rsid w:val="00755568"/>
    <w:rsid w:val="00771397"/>
    <w:rsid w:val="007B3A19"/>
    <w:rsid w:val="007E50DE"/>
    <w:rsid w:val="00811898"/>
    <w:rsid w:val="00833CEA"/>
    <w:rsid w:val="00835C23"/>
    <w:rsid w:val="0087125E"/>
    <w:rsid w:val="00872DDB"/>
    <w:rsid w:val="00885FEF"/>
    <w:rsid w:val="008C29E4"/>
    <w:rsid w:val="008C4ED8"/>
    <w:rsid w:val="008D033F"/>
    <w:rsid w:val="009024FA"/>
    <w:rsid w:val="00930BDC"/>
    <w:rsid w:val="00950A57"/>
    <w:rsid w:val="00971B36"/>
    <w:rsid w:val="009742E2"/>
    <w:rsid w:val="009B68C9"/>
    <w:rsid w:val="009C1003"/>
    <w:rsid w:val="009F2B09"/>
    <w:rsid w:val="00A020F9"/>
    <w:rsid w:val="00A041F7"/>
    <w:rsid w:val="00A415C2"/>
    <w:rsid w:val="00A53118"/>
    <w:rsid w:val="00A77962"/>
    <w:rsid w:val="00A85F11"/>
    <w:rsid w:val="00A9048F"/>
    <w:rsid w:val="00A97803"/>
    <w:rsid w:val="00AB111D"/>
    <w:rsid w:val="00B2070E"/>
    <w:rsid w:val="00B2244D"/>
    <w:rsid w:val="00B34250"/>
    <w:rsid w:val="00B40831"/>
    <w:rsid w:val="00B45F02"/>
    <w:rsid w:val="00B55113"/>
    <w:rsid w:val="00BA20F8"/>
    <w:rsid w:val="00BA3672"/>
    <w:rsid w:val="00BB303C"/>
    <w:rsid w:val="00BF7A21"/>
    <w:rsid w:val="00C144A0"/>
    <w:rsid w:val="00C67758"/>
    <w:rsid w:val="00C70CDF"/>
    <w:rsid w:val="00C741A3"/>
    <w:rsid w:val="00CA3AD4"/>
    <w:rsid w:val="00CA6BAC"/>
    <w:rsid w:val="00CB5C04"/>
    <w:rsid w:val="00CD1761"/>
    <w:rsid w:val="00CD4C02"/>
    <w:rsid w:val="00CE7ACA"/>
    <w:rsid w:val="00CF0E7D"/>
    <w:rsid w:val="00CF164C"/>
    <w:rsid w:val="00D147C8"/>
    <w:rsid w:val="00D149A4"/>
    <w:rsid w:val="00D46E9F"/>
    <w:rsid w:val="00D55210"/>
    <w:rsid w:val="00D66FF4"/>
    <w:rsid w:val="00D861DD"/>
    <w:rsid w:val="00D929B9"/>
    <w:rsid w:val="00DF2E39"/>
    <w:rsid w:val="00E22BBF"/>
    <w:rsid w:val="00E47650"/>
    <w:rsid w:val="00EA3E9A"/>
    <w:rsid w:val="00F00AC5"/>
    <w:rsid w:val="00F1227D"/>
    <w:rsid w:val="00F647D0"/>
    <w:rsid w:val="00F72538"/>
    <w:rsid w:val="00F95DA6"/>
    <w:rsid w:val="00FB4FF7"/>
    <w:rsid w:val="00FC36EF"/>
    <w:rsid w:val="00FD5B77"/>
    <w:rsid w:val="00FE64D1"/>
    <w:rsid w:val="00FE6A47"/>
    <w:rsid w:val="00FF4FF8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12949"/>
  <w15:docId w15:val="{31C088BD-E575-436F-943F-087F5CEA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D5B77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558"/>
    <w:pPr>
      <w:ind w:left="480"/>
    </w:pPr>
  </w:style>
  <w:style w:type="paragraph" w:styleId="a4">
    <w:name w:val="header"/>
    <w:basedOn w:val="a"/>
    <w:link w:val="a5"/>
    <w:uiPriority w:val="99"/>
    <w:unhideWhenUsed/>
    <w:rsid w:val="00015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5EEC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5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5EEC"/>
    <w:rPr>
      <w:rFonts w:ascii="Calibri" w:eastAsia="新細明體" w:hAnsi="Calibri" w:cs="Times New Roman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024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024FA"/>
  </w:style>
  <w:style w:type="character" w:customStyle="1" w:styleId="aa">
    <w:name w:val="註解文字 字元"/>
    <w:basedOn w:val="a0"/>
    <w:link w:val="a9"/>
    <w:uiPriority w:val="99"/>
    <w:semiHidden/>
    <w:rsid w:val="009024FA"/>
    <w:rPr>
      <w:rFonts w:ascii="Calibri" w:eastAsia="新細明體" w:hAnsi="Calibri" w:cs="Times New Roman"/>
      <w:kern w:val="3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24F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024FA"/>
    <w:rPr>
      <w:rFonts w:ascii="Calibri" w:eastAsia="新細明體" w:hAnsi="Calibri" w:cs="Times New Roman"/>
      <w:b/>
      <w:bCs/>
      <w:kern w:val="3"/>
    </w:rPr>
  </w:style>
  <w:style w:type="paragraph" w:styleId="ad">
    <w:name w:val="Balloon Text"/>
    <w:basedOn w:val="a"/>
    <w:link w:val="ae"/>
    <w:uiPriority w:val="99"/>
    <w:semiHidden/>
    <w:unhideWhenUsed/>
    <w:rsid w:val="00902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24FA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0016-156B-4BDD-987F-1DEAECE5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23-12-07T16:32:00Z</cp:lastPrinted>
  <dcterms:created xsi:type="dcterms:W3CDTF">2024-06-25T07:01:00Z</dcterms:created>
  <dcterms:modified xsi:type="dcterms:W3CDTF">2025-12-19T03:40:00Z</dcterms:modified>
</cp:coreProperties>
</file>